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7</w:t>
      </w:r>
    </w:p>
    <w:p w:rsidR="009B4271" w:rsidRPr="00AF318E" w:rsidRDefault="000743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43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QM93EA#BCM HP 290G1 MT i3-7100, 4GB, HDD 500 GB,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DVDRW, 180W, USB Kl. myš, HDMI+VGA, Win10Pr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EliteDisplay E232 Monitor 23”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rodloužení záruky na 3 roky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025E" w:rsidRDefault="000743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025E">
        <w:br w:type="page"/>
      </w:r>
    </w:p>
    <w:p w:rsidR="00F9025E" w:rsidRDefault="00F9025E">
      <w:r>
        <w:lastRenderedPageBreak/>
        <w:t xml:space="preserve">Datum potvrzení objednávky dodavatelem:  </w:t>
      </w:r>
      <w:r w:rsidR="0007437D">
        <w:t>14.11.2017</w:t>
      </w:r>
    </w:p>
    <w:p w:rsidR="00F9025E" w:rsidRDefault="00F9025E">
      <w:r>
        <w:t>Potvrzení objednávky:</w:t>
      </w:r>
    </w:p>
    <w:p w:rsidR="0007437D" w:rsidRDefault="0007437D">
      <w:r>
        <w:t xml:space="preserve">From: </w:t>
      </w:r>
    </w:p>
    <w:p w:rsidR="0007437D" w:rsidRDefault="0007437D">
      <w:r>
        <w:t>Sent: Tuesday, November 14, 2017 9:48 AM</w:t>
      </w:r>
    </w:p>
    <w:p w:rsidR="0007437D" w:rsidRDefault="0007437D">
      <w:r>
        <w:t>To: MTZ &lt;mtz@vodarna.cz&gt;</w:t>
      </w:r>
    </w:p>
    <w:p w:rsidR="0007437D" w:rsidRDefault="0007437D">
      <w:r>
        <w:t xml:space="preserve">Cc: </w:t>
      </w:r>
    </w:p>
    <w:p w:rsidR="0007437D" w:rsidRDefault="0007437D">
      <w:r>
        <w:t>Subject: RE: Vodárna Plzeň,Objednávka materiálu M2017/1111</w:t>
      </w:r>
    </w:p>
    <w:p w:rsidR="0007437D" w:rsidRDefault="0007437D"/>
    <w:p w:rsidR="0007437D" w:rsidRDefault="0007437D">
      <w:r>
        <w:t>Dobrý den,</w:t>
      </w:r>
    </w:p>
    <w:p w:rsidR="0007437D" w:rsidRDefault="0007437D"/>
    <w:p w:rsidR="0007437D" w:rsidRDefault="0007437D">
      <w:r>
        <w:t>potvrzujeme přijetí objednávky č. M2017/1111.</w:t>
      </w:r>
    </w:p>
    <w:p w:rsidR="0007437D" w:rsidRDefault="0007437D"/>
    <w:p w:rsidR="0007437D" w:rsidRDefault="0007437D">
      <w:r>
        <w:t>S pozdravem</w:t>
      </w:r>
    </w:p>
    <w:p w:rsidR="0007437D" w:rsidRDefault="0007437D"/>
    <w:p w:rsidR="0007437D" w:rsidRDefault="0007437D">
      <w:r>
        <w:t>sales assistant</w:t>
      </w:r>
    </w:p>
    <w:p w:rsidR="00F9025E" w:rsidRDefault="00F902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5E" w:rsidRDefault="00F9025E" w:rsidP="000071C6">
      <w:pPr>
        <w:spacing w:after="0" w:line="240" w:lineRule="auto"/>
      </w:pPr>
      <w:r>
        <w:separator/>
      </w:r>
    </w:p>
  </w:endnote>
  <w:endnote w:type="continuationSeparator" w:id="0">
    <w:p w:rsidR="00F9025E" w:rsidRDefault="00F902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43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5E" w:rsidRDefault="00F9025E" w:rsidP="000071C6">
      <w:pPr>
        <w:spacing w:after="0" w:line="240" w:lineRule="auto"/>
      </w:pPr>
      <w:r>
        <w:separator/>
      </w:r>
    </w:p>
  </w:footnote>
  <w:footnote w:type="continuationSeparator" w:id="0">
    <w:p w:rsidR="00F9025E" w:rsidRDefault="00F902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437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9D6FE6-02E9-47DF-9A72-CE22DEF3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99C6-3630-44EE-AB1E-B3CC0BDFC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0B4C-9DCE-447D-A07C-192873D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4T08:58:00Z</dcterms:created>
  <dcterms:modified xsi:type="dcterms:W3CDTF">2017-11-14T08:58:00Z</dcterms:modified>
</cp:coreProperties>
</file>